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89786765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p w14:paraId="2CDBF21E" w14:textId="00CBDE7E" w:rsidR="00C05A8D" w:rsidRDefault="00C05A8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C05A8D" w14:paraId="2ADE69F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3C86BF04F5C148459A322AA7288E3D7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E43BFF" w14:textId="684DE127" w:rsidR="00C05A8D" w:rsidRDefault="00C05A8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S2S567_2020_v1: Professional Practice and Employability, Team Based Software Development Workshop</w:t>
                    </w:r>
                  </w:p>
                </w:tc>
              </w:sdtContent>
            </w:sdt>
          </w:tr>
          <w:tr w:rsidR="00C05A8D" w14:paraId="1FB8FF0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D1EBF7914640ECBCA69607534B8DF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194421C" w14:textId="1C0449D5" w:rsidR="00C05A8D" w:rsidRDefault="00C05A8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ortfolio</w:t>
                    </w:r>
                  </w:p>
                </w:sdtContent>
              </w:sdt>
            </w:tc>
          </w:tr>
          <w:tr w:rsidR="00C05A8D" w14:paraId="5333046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7ECD6F771544DD19FA4AF2FF6528E3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1D1ECB" w14:textId="241FBB2C" w:rsidR="00C05A8D" w:rsidRDefault="00C05A8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eam 2 (1pm-2pm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C05A8D" w14:paraId="66CC402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0514A579BFD5424E845E49A44B9D38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73C8ECD" w14:textId="36FD8401" w:rsidR="00C05A8D" w:rsidRDefault="00C05A8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en Harrison</w:t>
                    </w:r>
                  </w:p>
                </w:sdtContent>
              </w:sdt>
              <w:p w14:paraId="193F2ED5" w14:textId="3E30D5CC" w:rsidR="00C05A8D" w:rsidRDefault="00070465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18142915</w:t>
                </w:r>
              </w:p>
              <w:p w14:paraId="27F46B7C" w14:textId="77777777" w:rsidR="00C05A8D" w:rsidRDefault="00C05A8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AAB68B0" w14:textId="79088D32" w:rsidR="00C05A8D" w:rsidRDefault="00C05A8D">
          <w:pPr>
            <w:spacing w:after="160" w:line="259" w:lineRule="auto"/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21619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518F4" w14:textId="1BC2BA93" w:rsidR="00FE238D" w:rsidRDefault="00FE238D">
          <w:pPr>
            <w:pStyle w:val="TOCHeading"/>
          </w:pPr>
          <w:r>
            <w:t>Contents</w:t>
          </w:r>
        </w:p>
        <w:p w14:paraId="1AFE08FC" w14:textId="36B9E6D7" w:rsidR="0059114D" w:rsidRDefault="00FE23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95210" w:history="1">
            <w:r w:rsidR="0059114D" w:rsidRPr="00A72BEE">
              <w:rPr>
                <w:rStyle w:val="Hyperlink"/>
                <w:noProof/>
              </w:rPr>
              <w:t>Weeks 1</w:t>
            </w:r>
            <w:r w:rsidR="0059114D">
              <w:rPr>
                <w:noProof/>
                <w:webHidden/>
              </w:rPr>
              <w:tab/>
            </w:r>
            <w:r w:rsidR="0059114D">
              <w:rPr>
                <w:noProof/>
                <w:webHidden/>
              </w:rPr>
              <w:fldChar w:fldCharType="begin"/>
            </w:r>
            <w:r w:rsidR="0059114D">
              <w:rPr>
                <w:noProof/>
                <w:webHidden/>
              </w:rPr>
              <w:instrText xml:space="preserve"> PAGEREF _Toc60795210 \h </w:instrText>
            </w:r>
            <w:r w:rsidR="0059114D">
              <w:rPr>
                <w:noProof/>
                <w:webHidden/>
              </w:rPr>
            </w:r>
            <w:r w:rsidR="0059114D">
              <w:rPr>
                <w:noProof/>
                <w:webHidden/>
              </w:rPr>
              <w:fldChar w:fldCharType="separate"/>
            </w:r>
            <w:r w:rsidR="0059114D">
              <w:rPr>
                <w:noProof/>
                <w:webHidden/>
              </w:rPr>
              <w:t>2</w:t>
            </w:r>
            <w:r w:rsidR="0059114D">
              <w:rPr>
                <w:noProof/>
                <w:webHidden/>
              </w:rPr>
              <w:fldChar w:fldCharType="end"/>
            </w:r>
          </w:hyperlink>
        </w:p>
        <w:p w14:paraId="1EAB7E0C" w14:textId="4497B32F" w:rsidR="0059114D" w:rsidRDefault="005911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795211" w:history="1">
            <w:r w:rsidRPr="00A72BEE">
              <w:rPr>
                <w:rStyle w:val="Hyperlink"/>
                <w:noProof/>
              </w:rPr>
              <w:t>Week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4550" w14:textId="242E58D6" w:rsidR="0059114D" w:rsidRDefault="005911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795212" w:history="1">
            <w:r w:rsidRPr="00A72BEE">
              <w:rPr>
                <w:rStyle w:val="Hyperlink"/>
                <w:noProof/>
              </w:rPr>
              <w:t>Week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D552" w14:textId="0C0A2FA1" w:rsidR="0059114D" w:rsidRDefault="005911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795213" w:history="1">
            <w:r w:rsidRPr="00A72BEE">
              <w:rPr>
                <w:rStyle w:val="Hyperlink"/>
                <w:noProof/>
              </w:rPr>
              <w:t>Weeks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7AAA" w14:textId="4296FE47" w:rsidR="0059114D" w:rsidRDefault="005911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795214" w:history="1">
            <w:r w:rsidRPr="00A72BE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975C" w14:textId="6E37021C" w:rsidR="0059114D" w:rsidRDefault="005911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795215" w:history="1">
            <w:r w:rsidRPr="00A72BEE">
              <w:rPr>
                <w:rStyle w:val="Hyperlink"/>
                <w:noProof/>
              </w:rPr>
              <w:t>Evidence of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459F" w14:textId="4D3F88D3" w:rsidR="00FE238D" w:rsidRDefault="00FE238D">
          <w:r>
            <w:rPr>
              <w:b/>
              <w:bCs/>
              <w:noProof/>
            </w:rPr>
            <w:fldChar w:fldCharType="end"/>
          </w:r>
        </w:p>
      </w:sdtContent>
    </w:sdt>
    <w:p w14:paraId="4FF7EE0E" w14:textId="75746D1E" w:rsidR="00C05A8D" w:rsidRDefault="00C05A8D" w:rsidP="00C05A8D">
      <w:pPr>
        <w:spacing w:after="160" w:line="259" w:lineRule="auto"/>
      </w:pPr>
    </w:p>
    <w:p w14:paraId="0E8B1688" w14:textId="08EC11FD" w:rsidR="00C05A8D" w:rsidRDefault="00C05A8D" w:rsidP="00C05A8D">
      <w:pPr>
        <w:spacing w:after="160" w:line="259" w:lineRule="auto"/>
      </w:pPr>
    </w:p>
    <w:p w14:paraId="7BABC6C1" w14:textId="5C8170B9" w:rsidR="00737C32" w:rsidRDefault="00737C32">
      <w:pPr>
        <w:spacing w:after="160" w:line="259" w:lineRule="auto"/>
      </w:pPr>
    </w:p>
    <w:p w14:paraId="4430B581" w14:textId="77777777" w:rsidR="00C05A8D" w:rsidRDefault="00C05A8D" w:rsidP="00C05A8D">
      <w:pPr>
        <w:spacing w:after="160" w:line="259" w:lineRule="auto"/>
      </w:pPr>
    </w:p>
    <w:p w14:paraId="5825DEA3" w14:textId="3FDAF020" w:rsidR="00C05A8D" w:rsidRDefault="00C05A8D" w:rsidP="00C05A8D">
      <w:pPr>
        <w:spacing w:after="160" w:line="259" w:lineRule="auto"/>
      </w:pPr>
    </w:p>
    <w:p w14:paraId="4D3ADE74" w14:textId="6674F862" w:rsidR="00C05A8D" w:rsidRDefault="00C05A8D" w:rsidP="00C05A8D">
      <w:pPr>
        <w:spacing w:after="160" w:line="259" w:lineRule="auto"/>
      </w:pPr>
    </w:p>
    <w:p w14:paraId="2ECC287A" w14:textId="77777777" w:rsidR="00C05A8D" w:rsidRPr="00C05A8D" w:rsidRDefault="00C05A8D" w:rsidP="00C05A8D"/>
    <w:p w14:paraId="6E664619" w14:textId="45CD5282" w:rsidR="00FE238D" w:rsidRDefault="00FE238D">
      <w:pPr>
        <w:spacing w:after="160" w:line="259" w:lineRule="auto"/>
      </w:pPr>
    </w:p>
    <w:p w14:paraId="11B031A0" w14:textId="70E3244F" w:rsidR="008641C1" w:rsidRDefault="008641C1"/>
    <w:p w14:paraId="54F4D7CB" w14:textId="50077291" w:rsidR="00FE238D" w:rsidRDefault="00FE238D"/>
    <w:p w14:paraId="48C30D20" w14:textId="7DDB6667" w:rsidR="00FE238D" w:rsidRDefault="00FE238D"/>
    <w:p w14:paraId="64F47F31" w14:textId="12C06BB9" w:rsidR="00FE238D" w:rsidRDefault="00FE238D"/>
    <w:p w14:paraId="7AF1416A" w14:textId="14677BF7" w:rsidR="00FE238D" w:rsidRDefault="00FE238D"/>
    <w:p w14:paraId="610B8154" w14:textId="116D621D" w:rsidR="00FE238D" w:rsidRDefault="00FE238D"/>
    <w:p w14:paraId="2C59A9E9" w14:textId="06D80C0A" w:rsidR="00FE238D" w:rsidRDefault="00FE238D"/>
    <w:p w14:paraId="29529E8C" w14:textId="61991C33" w:rsidR="00FE238D" w:rsidRDefault="00FE238D"/>
    <w:p w14:paraId="49DBCB56" w14:textId="101470EC" w:rsidR="00FE238D" w:rsidRDefault="00FE238D"/>
    <w:p w14:paraId="7B3CB691" w14:textId="6334D8A7" w:rsidR="00FE238D" w:rsidRDefault="00FE238D"/>
    <w:p w14:paraId="7D6861CB" w14:textId="6BE27B9B" w:rsidR="00FE238D" w:rsidRDefault="00FE238D"/>
    <w:p w14:paraId="6AACE35D" w14:textId="059B62F2" w:rsidR="00856BD3" w:rsidRDefault="00856BD3"/>
    <w:p w14:paraId="352F9091" w14:textId="7CC9DC6B" w:rsidR="00856BD3" w:rsidRDefault="00856BD3"/>
    <w:p w14:paraId="6719FB97" w14:textId="6AD5C078" w:rsidR="00856BD3" w:rsidRDefault="00856BD3"/>
    <w:p w14:paraId="2545BC06" w14:textId="7F4AF28A" w:rsidR="00856BD3" w:rsidRDefault="00856BD3"/>
    <w:p w14:paraId="79479975" w14:textId="4AD70B20" w:rsidR="00856BD3" w:rsidRDefault="00856BD3"/>
    <w:p w14:paraId="36D29A93" w14:textId="4880CBF9" w:rsidR="00856BD3" w:rsidRDefault="00856BD3"/>
    <w:p w14:paraId="101DEFBE" w14:textId="67830F28" w:rsidR="00856BD3" w:rsidRDefault="00856BD3"/>
    <w:p w14:paraId="29E96825" w14:textId="7A4D1B85" w:rsidR="00856BD3" w:rsidRDefault="00856BD3"/>
    <w:p w14:paraId="7B25B37A" w14:textId="70633A64" w:rsidR="00856BD3" w:rsidRDefault="00856BD3"/>
    <w:p w14:paraId="29C3FDE6" w14:textId="5EF025DD" w:rsidR="00856BD3" w:rsidRDefault="00856BD3"/>
    <w:p w14:paraId="3DE969CD" w14:textId="3E8CA122" w:rsidR="00856BD3" w:rsidRDefault="00856BD3"/>
    <w:p w14:paraId="340E7004" w14:textId="28EC1B0D" w:rsidR="00856BD3" w:rsidRDefault="00856BD3"/>
    <w:p w14:paraId="04D69426" w14:textId="36FE21CA" w:rsidR="00856BD3" w:rsidRDefault="00856BD3"/>
    <w:p w14:paraId="4E630DC3" w14:textId="4913C157" w:rsidR="00856BD3" w:rsidRDefault="00856BD3"/>
    <w:p w14:paraId="15ECF5BC" w14:textId="3E9BD994" w:rsidR="00856BD3" w:rsidRDefault="00856BD3"/>
    <w:p w14:paraId="7BF6EA03" w14:textId="4A7C80D5" w:rsidR="00856BD3" w:rsidRDefault="00856BD3"/>
    <w:p w14:paraId="25673C14" w14:textId="047896CC" w:rsidR="00856BD3" w:rsidRDefault="00856BD3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25"/>
        <w:gridCol w:w="7291"/>
      </w:tblGrid>
      <w:tr w:rsidR="007F4D93" w14:paraId="67EFE805" w14:textId="77777777" w:rsidTr="007F4D93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98DC20" w14:textId="73D3C2A4" w:rsidR="007F4D93" w:rsidRDefault="007F4D93">
            <w:pPr>
              <w:pStyle w:val="Heading1"/>
              <w:outlineLvl w:val="0"/>
            </w:pPr>
            <w:bookmarkStart w:id="0" w:name="_Toc460948478"/>
            <w:bookmarkStart w:id="1" w:name="_Toc60795210"/>
            <w:r w:rsidRPr="007F4D93">
              <w:rPr>
                <w:color w:val="2F5496" w:themeColor="accent1" w:themeShade="BF"/>
              </w:rPr>
              <w:lastRenderedPageBreak/>
              <w:t>Weeks 1</w:t>
            </w:r>
            <w:bookmarkEnd w:id="0"/>
            <w:bookmarkEnd w:id="1"/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17345" w14:textId="77777777" w:rsidR="007F4D93" w:rsidRPr="000719B9" w:rsidRDefault="007F4D93">
            <w:pPr>
              <w:jc w:val="center"/>
              <w:rPr>
                <w:rFonts w:ascii="Arial" w:hAnsi="Arial" w:cs="Arial"/>
                <w:b/>
                <w:color w:val="2F5496" w:themeColor="accent1" w:themeShade="BF"/>
              </w:rPr>
            </w:pPr>
            <w:r w:rsidRPr="000719B9">
              <w:rPr>
                <w:rFonts w:ascii="Arial" w:hAnsi="Arial" w:cs="Arial"/>
                <w:b/>
                <w:color w:val="2F5496" w:themeColor="accent1" w:themeShade="BF"/>
                <w:sz w:val="40"/>
              </w:rPr>
              <w:t>Project Setup</w:t>
            </w:r>
          </w:p>
        </w:tc>
      </w:tr>
      <w:tr w:rsidR="007F4D93" w14:paraId="3BCC90C0" w14:textId="77777777" w:rsidTr="007F4D93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C5E" w14:textId="77777777" w:rsidR="007F4D93" w:rsidRDefault="007F4D93"/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08FE838" w14:textId="77777777" w:rsidR="007F4D93" w:rsidRDefault="007F4D9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wn</w:t>
            </w:r>
          </w:p>
        </w:tc>
      </w:tr>
      <w:tr w:rsidR="007F4D93" w14:paraId="4B893470" w14:textId="77777777" w:rsidTr="007F4D93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D883" w14:textId="77777777" w:rsidR="007F4D93" w:rsidRDefault="007F4D9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Activities undertaken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942820" w14:textId="77777777" w:rsidR="001C20DC" w:rsidRDefault="007F4D93">
            <w:r>
              <w:t>I completed Chapter 1 of MyProgrammingLabs (Hardware and Software, How Computers Store Data, How a Program Words, Using Python)</w:t>
            </w:r>
          </w:p>
          <w:p w14:paraId="54DB50C9" w14:textId="22ACB478" w:rsidR="007F4D93" w:rsidRDefault="007F4D93">
            <w:r>
              <w:br/>
              <w:t>During our first meeting, I setup a Trello board, a Github repository, and created a Discord channel to use for communication.</w:t>
            </w:r>
          </w:p>
          <w:p w14:paraId="5D6A2137" w14:textId="2D5945E6" w:rsidR="007F4D93" w:rsidRDefault="007F4D93"/>
        </w:tc>
      </w:tr>
      <w:tr w:rsidR="007F4D93" w14:paraId="5548FF94" w14:textId="77777777" w:rsidTr="007F4D93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9762" w14:textId="77777777" w:rsidR="007F4D93" w:rsidRDefault="007F4D9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DC8C5C0" w14:textId="77777777" w:rsidR="007F4D93" w:rsidRDefault="007F4D93">
            <w:r>
              <w:t xml:space="preserve">By setting up tools like Trello and Github, it gave our team the framework to work together seamlessly. </w:t>
            </w:r>
            <w:r w:rsidR="002348E0">
              <w:br/>
            </w:r>
            <w:r>
              <w:t>Trello helps us monitor team member’s contribution and helps us track tasks that need to be completed and by who.</w:t>
            </w:r>
            <w:r>
              <w:br/>
              <w:t>Github ensures every member in our team has access to the material they will need to progress.</w:t>
            </w:r>
            <w:r>
              <w:br/>
              <w:t xml:space="preserve">Discord will be our team’s main form of communication. All of our meetings </w:t>
            </w:r>
            <w:r w:rsidR="002348E0">
              <w:t>will occur</w:t>
            </w:r>
            <w:r>
              <w:t xml:space="preserve"> via Discord voice chat, and we have dedicated channels to discuss our work as a team</w:t>
            </w:r>
            <w:r w:rsidR="002348E0">
              <w:t>.</w:t>
            </w:r>
          </w:p>
          <w:p w14:paraId="6CF6DB53" w14:textId="387CFB7D" w:rsidR="007B523A" w:rsidRDefault="007B523A"/>
        </w:tc>
      </w:tr>
      <w:tr w:rsidR="007F4D93" w14:paraId="04D46AB1" w14:textId="77777777" w:rsidTr="007F4D93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B77D" w14:textId="6AF09BE1" w:rsidR="007F4D93" w:rsidRDefault="002348E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Issues Experienced and how they were overcome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584ED1" w14:textId="77F14F00" w:rsidR="007F4D93" w:rsidRDefault="002348E0">
            <w:r>
              <w:t>I didn’t experience any issues when completing these activities.</w:t>
            </w:r>
          </w:p>
        </w:tc>
      </w:tr>
      <w:tr w:rsidR="007F4D93" w14:paraId="4A8E422B" w14:textId="77777777" w:rsidTr="007F4D93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B5B5" w14:textId="77777777" w:rsidR="007F4D93" w:rsidRDefault="007F4D9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Personal QA development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9A28F0" w14:textId="77777777" w:rsidR="007F4D93" w:rsidRDefault="00D36ED3" w:rsidP="00D36ED3">
            <w:r>
              <w:t>Working through MyProgrammingLab has taught me the fundamentals of Python and helped me learn as I’ve never used the language before.</w:t>
            </w:r>
            <w:r>
              <w:br/>
            </w:r>
            <w:r>
              <w:br/>
              <w:t>Establishing tools to use within our team has allowed us to communicate and experience what it’s like to work within a professional team.</w:t>
            </w:r>
          </w:p>
          <w:p w14:paraId="53DFC4D0" w14:textId="0A571A57" w:rsidR="007B523A" w:rsidRDefault="007B523A" w:rsidP="00D36ED3"/>
        </w:tc>
      </w:tr>
      <w:tr w:rsidR="007F4D93" w14:paraId="7D4607EF" w14:textId="77777777" w:rsidTr="001C20DC">
        <w:trPr>
          <w:trHeight w:val="20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46F5" w14:textId="77777777" w:rsidR="007F4D93" w:rsidRDefault="007F4D9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Evidence of own activities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BA8ABFA" w14:textId="77777777" w:rsidR="007F4D93" w:rsidRDefault="007F4D93"/>
          <w:p w14:paraId="63C73CEC" w14:textId="3A8609A5" w:rsidR="001C20DC" w:rsidRDefault="001C20DC">
            <w:r>
              <w:t>Evidence included in appendix table.</w:t>
            </w:r>
          </w:p>
          <w:p w14:paraId="45B64A1D" w14:textId="50DA5A4E" w:rsidR="001C20DC" w:rsidRDefault="001C20DC"/>
        </w:tc>
      </w:tr>
    </w:tbl>
    <w:p w14:paraId="3CD32393" w14:textId="73B4C76C" w:rsidR="0018550B" w:rsidRDefault="0018550B" w:rsidP="00E13413"/>
    <w:p w14:paraId="795382E7" w14:textId="655D8CC7" w:rsidR="001C20DC" w:rsidRDefault="001C20DC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25"/>
        <w:gridCol w:w="7291"/>
      </w:tblGrid>
      <w:tr w:rsidR="000719B9" w:rsidRPr="007F4D93" w14:paraId="2A575225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7E8A6" w14:textId="3704E73F" w:rsidR="000719B9" w:rsidRDefault="000719B9" w:rsidP="000719B9">
            <w:pPr>
              <w:pStyle w:val="Heading1"/>
              <w:outlineLvl w:val="0"/>
            </w:pPr>
            <w:bookmarkStart w:id="2" w:name="_Toc60795211"/>
            <w:r w:rsidRPr="007F4D93">
              <w:rPr>
                <w:color w:val="2F5496" w:themeColor="accent1" w:themeShade="BF"/>
              </w:rPr>
              <w:lastRenderedPageBreak/>
              <w:t xml:space="preserve">Weeks </w:t>
            </w:r>
            <w:r>
              <w:rPr>
                <w:color w:val="2F5496" w:themeColor="accent1" w:themeShade="BF"/>
              </w:rPr>
              <w:t>2</w:t>
            </w:r>
            <w:bookmarkEnd w:id="2"/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4F27B" w14:textId="39E197C6" w:rsidR="000719B9" w:rsidRPr="000719B9" w:rsidRDefault="000719B9" w:rsidP="000719B9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719B9">
              <w:rPr>
                <w:rFonts w:ascii="Arial" w:hAnsi="Arial" w:cs="Arial"/>
                <w:b/>
                <w:bCs/>
                <w:color w:val="2F5496" w:themeColor="accent1" w:themeShade="BF"/>
                <w:sz w:val="40"/>
                <w:szCs w:val="40"/>
              </w:rPr>
              <w:t>Project Setup</w:t>
            </w:r>
          </w:p>
        </w:tc>
      </w:tr>
      <w:tr w:rsidR="003038A1" w14:paraId="13DE87AE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9D9" w14:textId="77777777" w:rsidR="003038A1" w:rsidRDefault="003038A1" w:rsidP="007D1520"/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0CA793D2" w14:textId="77777777" w:rsidR="003038A1" w:rsidRDefault="003038A1" w:rsidP="007D152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wn</w:t>
            </w:r>
          </w:p>
        </w:tc>
      </w:tr>
      <w:tr w:rsidR="003038A1" w14:paraId="2B9A7A1B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E04" w14:textId="77777777" w:rsidR="003038A1" w:rsidRDefault="003038A1" w:rsidP="007D152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Activities undertaken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2EF0EB" w14:textId="77777777" w:rsidR="003038A1" w:rsidRDefault="006E6795" w:rsidP="003038A1">
            <w:r>
              <w:t xml:space="preserve">I created a realistic mock-up of our PIM System using Visual Studio C# Forms based off Jess’ drawn mock-up. </w:t>
            </w:r>
            <w:r w:rsidR="000719B9">
              <w:br/>
            </w:r>
            <w:r w:rsidR="000719B9">
              <w:br/>
              <w:t>I continued with MyProgrammingLabs and completed Chapter 2 (Designing a Program, Input, Processing, Output, Displaying Output with the Print Function, Comments, Variables, Reading Input from the Keyboard, Performing Calculations, More about Data Output, and Programming Projects)</w:t>
            </w:r>
          </w:p>
          <w:p w14:paraId="5B9CDB6B" w14:textId="495E0D3E" w:rsidR="007B523A" w:rsidRDefault="007B523A" w:rsidP="003038A1"/>
        </w:tc>
      </w:tr>
      <w:tr w:rsidR="003038A1" w14:paraId="5EEE1451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164E" w14:textId="77777777" w:rsidR="003038A1" w:rsidRDefault="003038A1" w:rsidP="007D152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3AF95B" w14:textId="77777777" w:rsidR="003038A1" w:rsidRDefault="006E6795" w:rsidP="000719B9">
            <w:r>
              <w:t>The realistic mock-up helped our team visualise what our PIM System will look like, helping us make more accurate decisions on the design process.</w:t>
            </w:r>
            <w:r w:rsidR="000719B9">
              <w:br/>
            </w:r>
            <w:r w:rsidR="000719B9">
              <w:br/>
              <w:t>Continuing with MyProgrammingLabs helped to broaden my knowledge of Python.</w:t>
            </w:r>
          </w:p>
          <w:p w14:paraId="534A2804" w14:textId="7BDD48B3" w:rsidR="007B523A" w:rsidRDefault="007B523A" w:rsidP="000719B9"/>
        </w:tc>
      </w:tr>
      <w:tr w:rsidR="003038A1" w14:paraId="0D875FDE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52B8" w14:textId="77777777" w:rsidR="003038A1" w:rsidRDefault="003038A1" w:rsidP="007D152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Issues Experienced and how they were overcome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08613D" w14:textId="786E1CD2" w:rsidR="003038A1" w:rsidRDefault="006E6795" w:rsidP="007D1520">
            <w:r>
              <w:t>I found it hard to visualise a PIM System when using the drawn mock-up created by Jess, so I created a realistic mock-up using Visual Studio C# Forms.</w:t>
            </w:r>
          </w:p>
        </w:tc>
      </w:tr>
      <w:tr w:rsidR="003038A1" w14:paraId="3793865D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810C" w14:textId="77777777" w:rsidR="003038A1" w:rsidRDefault="003038A1" w:rsidP="007D152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Personal QA development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C31A53" w14:textId="77777777" w:rsidR="003038A1" w:rsidRDefault="000719B9" w:rsidP="007D1520">
            <w:r>
              <w:t xml:space="preserve">I gained more of an understanding of what our PIM System will look like by designing a </w:t>
            </w:r>
            <w:r w:rsidR="009C21F1">
              <w:t xml:space="preserve">realistic </w:t>
            </w:r>
            <w:r>
              <w:t>mock-up</w:t>
            </w:r>
            <w:r w:rsidR="009C21F1">
              <w:t>.</w:t>
            </w:r>
            <w:r w:rsidR="009C21F1">
              <w:br/>
            </w:r>
            <w:r w:rsidR="009C21F1">
              <w:br/>
              <w:t>Working on Chapter 2 of MyProgrammingLabs has given me more knowledge of Python, specifically Input and Output. I feel this will be very important when creating our system.</w:t>
            </w:r>
          </w:p>
          <w:p w14:paraId="3FE46215" w14:textId="172154E9" w:rsidR="007B523A" w:rsidRDefault="007B523A" w:rsidP="007D1520"/>
        </w:tc>
      </w:tr>
      <w:tr w:rsidR="003038A1" w14:paraId="27AF04B4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633F" w14:textId="77777777" w:rsidR="003038A1" w:rsidRDefault="003038A1" w:rsidP="007D152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Evidence of own activities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D436E79" w14:textId="77777777" w:rsidR="001C20DC" w:rsidRDefault="001C20DC" w:rsidP="001C20DC"/>
          <w:p w14:paraId="45DD0322" w14:textId="4ACE0931" w:rsidR="001C20DC" w:rsidRDefault="001C20DC" w:rsidP="001C20DC">
            <w:r>
              <w:t>Evidence included in appendix table.</w:t>
            </w:r>
          </w:p>
          <w:p w14:paraId="031DC22E" w14:textId="77777777" w:rsidR="003038A1" w:rsidRDefault="003038A1" w:rsidP="007D1520"/>
        </w:tc>
      </w:tr>
    </w:tbl>
    <w:p w14:paraId="192AC1C2" w14:textId="31ABCBF8" w:rsidR="009C21F1" w:rsidRDefault="009C21F1" w:rsidP="00E13413"/>
    <w:p w14:paraId="26BCAC75" w14:textId="77777777" w:rsidR="009C21F1" w:rsidRDefault="009C21F1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25"/>
        <w:gridCol w:w="7291"/>
      </w:tblGrid>
      <w:tr w:rsidR="009C21F1" w:rsidRPr="000719B9" w14:paraId="11B6C571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30C34C" w14:textId="6F4C0920" w:rsidR="009C21F1" w:rsidRDefault="009C21F1" w:rsidP="007D1520">
            <w:pPr>
              <w:pStyle w:val="Heading1"/>
              <w:outlineLvl w:val="0"/>
            </w:pPr>
            <w:bookmarkStart w:id="3" w:name="_Toc60795212"/>
            <w:r w:rsidRPr="007F4D93">
              <w:rPr>
                <w:color w:val="2F5496" w:themeColor="accent1" w:themeShade="BF"/>
              </w:rPr>
              <w:lastRenderedPageBreak/>
              <w:t xml:space="preserve">Weeks </w:t>
            </w:r>
            <w:r>
              <w:rPr>
                <w:color w:val="2F5496" w:themeColor="accent1" w:themeShade="BF"/>
              </w:rPr>
              <w:t>3</w:t>
            </w:r>
            <w:bookmarkEnd w:id="3"/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C0F653" w14:textId="77777777" w:rsidR="009C21F1" w:rsidRPr="000719B9" w:rsidRDefault="009C21F1" w:rsidP="007D152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719B9">
              <w:rPr>
                <w:rFonts w:ascii="Arial" w:hAnsi="Arial" w:cs="Arial"/>
                <w:b/>
                <w:bCs/>
                <w:color w:val="2F5496" w:themeColor="accent1" w:themeShade="BF"/>
                <w:sz w:val="40"/>
                <w:szCs w:val="40"/>
              </w:rPr>
              <w:t>Project Setup</w:t>
            </w:r>
          </w:p>
        </w:tc>
      </w:tr>
      <w:tr w:rsidR="009C21F1" w14:paraId="507E133F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3A1F" w14:textId="77777777" w:rsidR="009C21F1" w:rsidRDefault="009C21F1" w:rsidP="007D1520"/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EDF8856" w14:textId="77777777" w:rsidR="009C21F1" w:rsidRDefault="009C21F1" w:rsidP="007D152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wn</w:t>
            </w:r>
          </w:p>
        </w:tc>
      </w:tr>
      <w:tr w:rsidR="009C21F1" w14:paraId="70F8CCC0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4715" w14:textId="77777777" w:rsidR="009C21F1" w:rsidRDefault="009C21F1" w:rsidP="007D152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Activities undertaken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CF5D848" w14:textId="77777777" w:rsidR="009C21F1" w:rsidRDefault="009C21F1" w:rsidP="007D1520">
            <w:r>
              <w:t>I focused on research targeted towards Tkinter for this week. I focused on learning how to initialize a form and add different widgets to that form (Buttons, Labels, Input Boxes, etc). I used knowledge gained from last week’s MyProgrammingLabs to handle incoming inputs from the user on a Tkinter form.</w:t>
            </w:r>
            <w:r>
              <w:br/>
            </w:r>
            <w:r>
              <w:br/>
              <w:t>I created a barebones Calculator program to get used to using Tkinter.</w:t>
            </w:r>
          </w:p>
          <w:p w14:paraId="3874B963" w14:textId="4D3748EF" w:rsidR="007B523A" w:rsidRDefault="007B523A" w:rsidP="007D1520"/>
        </w:tc>
      </w:tr>
      <w:tr w:rsidR="009C21F1" w14:paraId="18E6F269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E06" w14:textId="77777777" w:rsidR="009C21F1" w:rsidRDefault="009C21F1" w:rsidP="007D152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C135BC" w14:textId="77777777" w:rsidR="009C21F1" w:rsidRDefault="009C21F1" w:rsidP="007D1520">
            <w:r>
              <w:t>I’ve started to gain the knowledge needed to work on a prototype for our PIM System. I learned how to create a form and flesh it out with widgets and also how to handle input from the user.</w:t>
            </w:r>
            <w:r>
              <w:br/>
            </w:r>
            <w:r>
              <w:br/>
              <w:t>I learned how to handle button clicks when creating a barebones calculator program.</w:t>
            </w:r>
          </w:p>
          <w:p w14:paraId="3F9381CA" w14:textId="7BD5DE61" w:rsidR="007B523A" w:rsidRDefault="007B523A" w:rsidP="007D1520"/>
        </w:tc>
      </w:tr>
      <w:tr w:rsidR="009C21F1" w14:paraId="26AAA64E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5951" w14:textId="77777777" w:rsidR="009C21F1" w:rsidRDefault="009C21F1" w:rsidP="007D152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Issues Experienced and how they were overcome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E57AF3" w14:textId="6F067150" w:rsidR="009C21F1" w:rsidRDefault="009C21F1" w:rsidP="007D1520">
            <w:r>
              <w:t xml:space="preserve">I faced a few issues when creating the barebones calculator app, like how to handle </w:t>
            </w:r>
            <w:r w:rsidR="00EC516F">
              <w:t>different operators. This was overcome by researching how other calculators handle these and adapting that into my research.</w:t>
            </w:r>
          </w:p>
        </w:tc>
      </w:tr>
      <w:tr w:rsidR="009C21F1" w14:paraId="47E7460F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2A2" w14:textId="77777777" w:rsidR="009C21F1" w:rsidRDefault="009C21F1" w:rsidP="007D152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Personal QA development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CD57C27" w14:textId="77777777" w:rsidR="009C21F1" w:rsidRDefault="00EC516F" w:rsidP="007D1520">
            <w:r>
              <w:t>I’ve broadened my knowledge of Tkinter and Python when conducting my research this week. This will be valuable when creating a prototype for our PIM System.</w:t>
            </w:r>
            <w:r>
              <w:br/>
            </w:r>
            <w:r>
              <w:br/>
              <w:t>I’ve also gotten more comfortable using PyCharm.</w:t>
            </w:r>
          </w:p>
          <w:p w14:paraId="4463E8D0" w14:textId="5E772BBB" w:rsidR="007B523A" w:rsidRDefault="007B523A" w:rsidP="007D1520"/>
        </w:tc>
      </w:tr>
      <w:tr w:rsidR="009C21F1" w14:paraId="421297E2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86C4" w14:textId="77777777" w:rsidR="009C21F1" w:rsidRDefault="009C21F1" w:rsidP="007D152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Evidence of own activities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78AADD" w14:textId="77777777" w:rsidR="001C20DC" w:rsidRDefault="001C20DC" w:rsidP="001C20DC"/>
          <w:p w14:paraId="3BE8723A" w14:textId="5F72DC42" w:rsidR="001C20DC" w:rsidRDefault="001C20DC" w:rsidP="001C20DC">
            <w:r>
              <w:t>Evidence included in appendix table.</w:t>
            </w:r>
          </w:p>
          <w:p w14:paraId="7FB79D18" w14:textId="77777777" w:rsidR="009C21F1" w:rsidRDefault="009C21F1" w:rsidP="007D1520"/>
        </w:tc>
      </w:tr>
    </w:tbl>
    <w:p w14:paraId="7FB08358" w14:textId="3579E733" w:rsidR="003038A1" w:rsidRDefault="003038A1" w:rsidP="00E13413"/>
    <w:p w14:paraId="20A76D44" w14:textId="52178618" w:rsidR="00EC516F" w:rsidRDefault="00EC516F" w:rsidP="00E13413"/>
    <w:p w14:paraId="6B802FFE" w14:textId="2FBE04FB" w:rsidR="00EC516F" w:rsidRDefault="00EC516F" w:rsidP="00E13413"/>
    <w:p w14:paraId="27D1E5A1" w14:textId="3A63202A" w:rsidR="00EC516F" w:rsidRDefault="00EC516F" w:rsidP="00E13413"/>
    <w:p w14:paraId="07D5BA76" w14:textId="2D5EF41F" w:rsidR="00EC516F" w:rsidRDefault="00EC516F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25"/>
        <w:gridCol w:w="7291"/>
      </w:tblGrid>
      <w:tr w:rsidR="00EC516F" w:rsidRPr="000719B9" w14:paraId="4246AC6F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C204C" w14:textId="5B15E377" w:rsidR="00EC516F" w:rsidRDefault="00EC516F" w:rsidP="007D1520">
            <w:pPr>
              <w:pStyle w:val="Heading1"/>
              <w:outlineLvl w:val="0"/>
            </w:pPr>
            <w:bookmarkStart w:id="4" w:name="_Toc60795213"/>
            <w:r w:rsidRPr="007F4D93">
              <w:rPr>
                <w:color w:val="2F5496" w:themeColor="accent1" w:themeShade="BF"/>
              </w:rPr>
              <w:lastRenderedPageBreak/>
              <w:t xml:space="preserve">Weeks </w:t>
            </w:r>
            <w:r>
              <w:rPr>
                <w:color w:val="2F5496" w:themeColor="accent1" w:themeShade="BF"/>
              </w:rPr>
              <w:t>4</w:t>
            </w:r>
            <w:bookmarkEnd w:id="4"/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FD0B5" w14:textId="77777777" w:rsidR="00EC516F" w:rsidRPr="000719B9" w:rsidRDefault="00EC516F" w:rsidP="007D1520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719B9">
              <w:rPr>
                <w:rFonts w:ascii="Arial" w:hAnsi="Arial" w:cs="Arial"/>
                <w:b/>
                <w:bCs/>
                <w:color w:val="2F5496" w:themeColor="accent1" w:themeShade="BF"/>
                <w:sz w:val="40"/>
                <w:szCs w:val="40"/>
              </w:rPr>
              <w:t>Project Setup</w:t>
            </w:r>
          </w:p>
        </w:tc>
      </w:tr>
      <w:tr w:rsidR="00EC516F" w14:paraId="42F259DB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01C1" w14:textId="77777777" w:rsidR="00EC516F" w:rsidRDefault="00EC516F" w:rsidP="007D1520"/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11A2460" w14:textId="77777777" w:rsidR="00EC516F" w:rsidRDefault="00EC516F" w:rsidP="007D152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wn</w:t>
            </w:r>
          </w:p>
        </w:tc>
      </w:tr>
      <w:tr w:rsidR="00EC516F" w14:paraId="212AFFEA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FE5F" w14:textId="77777777" w:rsidR="00EC516F" w:rsidRDefault="00EC516F" w:rsidP="007D152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Activities undertaken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2FB1B5" w14:textId="77777777" w:rsidR="00EC516F" w:rsidRDefault="00B71CC0" w:rsidP="007D1520">
            <w:r>
              <w:t xml:space="preserve">I worked on my slides for the team’s seminar slideshow. I was given the Team Collaboration, GUI </w:t>
            </w:r>
            <w:r w:rsidR="00362A66">
              <w:t>m</w:t>
            </w:r>
            <w:r>
              <w:t>ock-up and Tkinter Research slides to complete.</w:t>
            </w:r>
            <w:r w:rsidR="00362A66">
              <w:t xml:space="preserve"> These slides required a voice over.</w:t>
            </w:r>
            <w:r w:rsidR="00362A66">
              <w:br/>
            </w:r>
            <w:r w:rsidR="00362A66">
              <w:br/>
              <w:t>Me and Jess finalised the seminar slideshow by compiling everyone’s slides and ensuring they fit in with our overall theme. After this, I emailed the seminar slides to Shaily.</w:t>
            </w:r>
            <w:r w:rsidR="00362A66">
              <w:br/>
            </w:r>
            <w:r w:rsidR="00362A66">
              <w:br/>
              <w:t>I completed Chapter 3 of MyProgrammingLabs (If Statements, If-else statements, Comparing Strings, Nested Decisions, Logical Operators, and Boolean Variables)</w:t>
            </w:r>
          </w:p>
          <w:p w14:paraId="24C47E38" w14:textId="32FB8525" w:rsidR="007B523A" w:rsidRDefault="007B523A" w:rsidP="007D1520"/>
        </w:tc>
      </w:tr>
      <w:tr w:rsidR="00EC516F" w14:paraId="02082CF7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781F" w14:textId="77777777" w:rsidR="00EC516F" w:rsidRDefault="00EC516F" w:rsidP="007D152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650681" w14:textId="62B77475" w:rsidR="00EC516F" w:rsidRDefault="00362A66" w:rsidP="007D1520">
            <w:r>
              <w:t>I completed my personal slides and also finalised the whole seminar slideshow. This helped me reflect on what has been done in our group.</w:t>
            </w:r>
            <w:r>
              <w:br/>
            </w:r>
            <w:r>
              <w:br/>
              <w:t xml:space="preserve">Chapter 3 of MyProgrammingLabs helped me learn about conditional statements </w:t>
            </w:r>
            <w:r w:rsidR="00A26197">
              <w:t>that I can use when working on our PIM System</w:t>
            </w:r>
            <w:r w:rsidR="007B523A">
              <w:t>.</w:t>
            </w:r>
          </w:p>
          <w:p w14:paraId="1F14F503" w14:textId="03266E60" w:rsidR="007B523A" w:rsidRDefault="007B523A" w:rsidP="007D1520"/>
        </w:tc>
      </w:tr>
      <w:tr w:rsidR="00EC516F" w14:paraId="1538EF0A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AE0A" w14:textId="77777777" w:rsidR="00EC516F" w:rsidRDefault="00EC516F" w:rsidP="007D152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Issues Experienced and how they were overcome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6E72DA" w14:textId="52E7404C" w:rsidR="00EC516F" w:rsidRDefault="00A26197" w:rsidP="007D1520">
            <w:r>
              <w:t>When receiving slides from everyone in our team, me and Jess faced the issue of everyone’s slides looking different and having different themes. To overcome this, we chose a theme to stick to, and adapted everyone’s slides to fit this theme.</w:t>
            </w:r>
          </w:p>
        </w:tc>
      </w:tr>
      <w:tr w:rsidR="00EC516F" w14:paraId="2B73EEC7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FDF1" w14:textId="77777777" w:rsidR="00EC516F" w:rsidRDefault="00EC516F" w:rsidP="007D152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Personal QA development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826CA29" w14:textId="77777777" w:rsidR="00EC516F" w:rsidRDefault="00B100CB" w:rsidP="007D1520">
            <w:r>
              <w:t xml:space="preserve">I worked on my teamwork skills when communicating with everyone in the team regarding their slides for the seminar. </w:t>
            </w:r>
            <w:r>
              <w:br/>
            </w:r>
            <w:r>
              <w:br/>
              <w:t>I continued to develop my Python knowledge by learning about conditional statements using MyProgrammingLabs.</w:t>
            </w:r>
          </w:p>
          <w:p w14:paraId="0CB8DFF2" w14:textId="4508A821" w:rsidR="007B523A" w:rsidRDefault="007B523A" w:rsidP="007D1520"/>
        </w:tc>
      </w:tr>
      <w:tr w:rsidR="00EC516F" w14:paraId="01499E6B" w14:textId="77777777" w:rsidTr="007D152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140C" w14:textId="77777777" w:rsidR="00EC516F" w:rsidRDefault="00EC516F" w:rsidP="007D152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Evidence of own activities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7C4914" w14:textId="77777777" w:rsidR="001C20DC" w:rsidRDefault="001C20DC" w:rsidP="001C20DC"/>
          <w:p w14:paraId="3681A10B" w14:textId="260C0082" w:rsidR="001C20DC" w:rsidRDefault="001C20DC" w:rsidP="001C20DC">
            <w:r>
              <w:t>Evidence included in appendix table.</w:t>
            </w:r>
          </w:p>
          <w:p w14:paraId="096EF8C0" w14:textId="77777777" w:rsidR="00EC516F" w:rsidRDefault="00EC516F" w:rsidP="007D1520"/>
        </w:tc>
      </w:tr>
    </w:tbl>
    <w:p w14:paraId="2EC80608" w14:textId="14DF52B3" w:rsidR="001C20DC" w:rsidRDefault="001C20DC" w:rsidP="00E13413"/>
    <w:p w14:paraId="56745B71" w14:textId="4527A73D" w:rsidR="001C20DC" w:rsidRDefault="001C20DC">
      <w:pPr>
        <w:spacing w:after="160" w:line="259" w:lineRule="auto"/>
      </w:pPr>
      <w:r>
        <w:br w:type="page"/>
      </w:r>
    </w:p>
    <w:p w14:paraId="0CFCE69C" w14:textId="12220517" w:rsidR="007B523A" w:rsidRPr="007B523A" w:rsidRDefault="007B523A" w:rsidP="007B523A">
      <w:pPr>
        <w:pStyle w:val="Heading1"/>
        <w:rPr>
          <w:color w:val="2F5496" w:themeColor="accent1" w:themeShade="BF"/>
        </w:rPr>
      </w:pPr>
      <w:bookmarkStart w:id="5" w:name="_Toc60795214"/>
      <w:r w:rsidRPr="007B523A">
        <w:rPr>
          <w:color w:val="2F5496" w:themeColor="accent1" w:themeShade="BF"/>
        </w:rPr>
        <w:lastRenderedPageBreak/>
        <w:t>Appendix</w:t>
      </w:r>
      <w:bookmarkEnd w:id="5"/>
    </w:p>
    <w:tbl>
      <w:tblPr>
        <w:tblStyle w:val="TableGrid"/>
        <w:tblpPr w:leftFromText="180" w:rightFromText="180" w:vertAnchor="page" w:horzAnchor="margin" w:tblpY="2221"/>
        <w:tblW w:w="9493" w:type="dxa"/>
        <w:tblInd w:w="0" w:type="dxa"/>
        <w:tblLook w:val="04A0" w:firstRow="1" w:lastRow="0" w:firstColumn="1" w:lastColumn="0" w:noHBand="0" w:noVBand="1"/>
      </w:tblPr>
      <w:tblGrid>
        <w:gridCol w:w="3847"/>
        <w:gridCol w:w="5646"/>
      </w:tblGrid>
      <w:tr w:rsidR="001C20DC" w14:paraId="4E27E76A" w14:textId="77777777" w:rsidTr="001C20DC">
        <w:tc>
          <w:tcPr>
            <w:tcW w:w="9493" w:type="dxa"/>
            <w:gridSpan w:val="2"/>
          </w:tcPr>
          <w:p w14:paraId="4B426BA1" w14:textId="77777777" w:rsidR="001C20DC" w:rsidRDefault="001C20DC" w:rsidP="001C20DC">
            <w:pPr>
              <w:pStyle w:val="Heading2"/>
              <w:outlineLvl w:val="1"/>
            </w:pPr>
            <w:bookmarkStart w:id="6" w:name="_Toc60795215"/>
            <w:r>
              <w:t>Evidence of Activities</w:t>
            </w:r>
            <w:bookmarkEnd w:id="6"/>
          </w:p>
        </w:tc>
      </w:tr>
      <w:tr w:rsidR="007B523A" w14:paraId="7B05006F" w14:textId="77777777" w:rsidTr="007B523A">
        <w:tc>
          <w:tcPr>
            <w:tcW w:w="3847" w:type="dxa"/>
          </w:tcPr>
          <w:p w14:paraId="6BE5A4DF" w14:textId="77777777" w:rsidR="001C20DC" w:rsidRDefault="001C20DC" w:rsidP="001C20DC">
            <w:r>
              <w:t>Week 1</w:t>
            </w:r>
          </w:p>
        </w:tc>
        <w:tc>
          <w:tcPr>
            <w:tcW w:w="5646" w:type="dxa"/>
          </w:tcPr>
          <w:p w14:paraId="79DE1954" w14:textId="3633377E" w:rsidR="001C20DC" w:rsidRDefault="001C20DC" w:rsidP="001C20DC">
            <w:r>
              <w:t>Trello Board</w:t>
            </w:r>
          </w:p>
          <w:p w14:paraId="2A9A2FB8" w14:textId="42094D0F" w:rsidR="001C20DC" w:rsidRDefault="001C20DC" w:rsidP="001C20DC">
            <w:r w:rsidRPr="001C20DC">
              <w:rPr>
                <w:noProof/>
              </w:rPr>
              <w:drawing>
                <wp:inline distT="0" distB="0" distL="0" distR="0" wp14:anchorId="065581A6" wp14:editId="2498F47F">
                  <wp:extent cx="3048000" cy="2150092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673" cy="218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9EBCA" w14:textId="0F8B156D" w:rsidR="001C20DC" w:rsidRDefault="001C20DC" w:rsidP="001C20DC">
            <w:r>
              <w:t xml:space="preserve">Github Repository </w:t>
            </w:r>
            <w:r w:rsidR="00747C70">
              <w:br/>
            </w:r>
            <w:hyperlink r:id="rId10" w:history="1">
              <w:r w:rsidR="00747C70" w:rsidRPr="003C12FD">
                <w:rPr>
                  <w:rStyle w:val="Hyperlink"/>
                </w:rPr>
                <w:t>https://github.com/BenB33/ProfessionalismTeam2</w:t>
              </w:r>
            </w:hyperlink>
            <w:r w:rsidR="00747C70">
              <w:t xml:space="preserve"> </w:t>
            </w:r>
          </w:p>
          <w:p w14:paraId="10E0104C" w14:textId="77777777" w:rsidR="001C20DC" w:rsidRDefault="001C20DC" w:rsidP="001C20DC">
            <w:r w:rsidRPr="001C20DC">
              <w:rPr>
                <w:noProof/>
              </w:rPr>
              <w:drawing>
                <wp:inline distT="0" distB="0" distL="0" distR="0" wp14:anchorId="6C26F041" wp14:editId="0D8BAA1A">
                  <wp:extent cx="3067050" cy="201954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052" cy="203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B3C91" w14:textId="643D6731" w:rsidR="001C20DC" w:rsidRDefault="001C20DC" w:rsidP="001C20DC">
            <w:r>
              <w:t>Discord Voice/Chat Channel</w:t>
            </w:r>
          </w:p>
          <w:p w14:paraId="63F2F745" w14:textId="7A154C35" w:rsidR="001C20DC" w:rsidRDefault="001C20DC" w:rsidP="001C20DC">
            <w:r w:rsidRPr="001C20DC">
              <w:rPr>
                <w:noProof/>
              </w:rPr>
              <w:drawing>
                <wp:inline distT="0" distB="0" distL="0" distR="0" wp14:anchorId="1B1A8619" wp14:editId="33935F53">
                  <wp:extent cx="2200275" cy="1194681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603" cy="119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523A">
              <w:br/>
              <w:t>MyProgrammingLab Chapter 1</w:t>
            </w:r>
            <w:r w:rsidR="007B523A">
              <w:rPr>
                <w:noProof/>
              </w:rPr>
              <w:t xml:space="preserve"> </w:t>
            </w:r>
            <w:r w:rsidR="007B523A" w:rsidRPr="007B523A">
              <w:rPr>
                <w:noProof/>
              </w:rPr>
              <w:drawing>
                <wp:inline distT="0" distB="0" distL="0" distR="0" wp14:anchorId="1249EEF1" wp14:editId="30C469A2">
                  <wp:extent cx="3400425" cy="927877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439" cy="94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23A" w14:paraId="6D78EEB0" w14:textId="77777777" w:rsidTr="007B523A">
        <w:trPr>
          <w:trHeight w:val="7362"/>
        </w:trPr>
        <w:tc>
          <w:tcPr>
            <w:tcW w:w="3847" w:type="dxa"/>
          </w:tcPr>
          <w:p w14:paraId="09EE9185" w14:textId="77777777" w:rsidR="001C20DC" w:rsidRDefault="001C20DC" w:rsidP="001C20DC">
            <w:r>
              <w:lastRenderedPageBreak/>
              <w:t>Week 2</w:t>
            </w:r>
          </w:p>
        </w:tc>
        <w:tc>
          <w:tcPr>
            <w:tcW w:w="5646" w:type="dxa"/>
          </w:tcPr>
          <w:p w14:paraId="3D8EFE61" w14:textId="77777777" w:rsidR="001C20DC" w:rsidRDefault="001C20DC" w:rsidP="001C20D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877B397" wp14:editId="53319C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7800</wp:posOffset>
                  </wp:positionV>
                  <wp:extent cx="2743200" cy="2108835"/>
                  <wp:effectExtent l="0" t="0" r="0" b="571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" t="-1" b="750"/>
                          <a:stretch/>
                        </pic:blipFill>
                        <pic:spPr bwMode="auto">
                          <a:xfrm>
                            <a:off x="0" y="0"/>
                            <a:ext cx="2743200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23A">
              <w:t>Realistic Mock-Up</w:t>
            </w:r>
          </w:p>
          <w:p w14:paraId="6ED9266A" w14:textId="77777777" w:rsidR="007B523A" w:rsidRDefault="007B523A" w:rsidP="001C20DC"/>
          <w:p w14:paraId="724EC165" w14:textId="77777777" w:rsidR="007B523A" w:rsidRDefault="007B523A" w:rsidP="001C20DC"/>
          <w:p w14:paraId="039DF330" w14:textId="77777777" w:rsidR="007B523A" w:rsidRDefault="007B523A" w:rsidP="001C20DC"/>
          <w:p w14:paraId="25FA1E31" w14:textId="77777777" w:rsidR="007B523A" w:rsidRDefault="007B523A" w:rsidP="001C20DC"/>
          <w:p w14:paraId="470A5CA5" w14:textId="77777777" w:rsidR="007B523A" w:rsidRDefault="007B523A" w:rsidP="001C20DC"/>
          <w:p w14:paraId="1D94831D" w14:textId="77777777" w:rsidR="007B523A" w:rsidRDefault="007B523A" w:rsidP="001C20DC"/>
          <w:p w14:paraId="163E1A66" w14:textId="77777777" w:rsidR="007B523A" w:rsidRDefault="007B523A" w:rsidP="001C20DC"/>
          <w:p w14:paraId="533A96F9" w14:textId="77777777" w:rsidR="007B523A" w:rsidRDefault="007B523A" w:rsidP="001C20DC"/>
          <w:p w14:paraId="720080A4" w14:textId="77777777" w:rsidR="007B523A" w:rsidRDefault="007B523A" w:rsidP="001C20DC"/>
          <w:p w14:paraId="6B45BFE3" w14:textId="77777777" w:rsidR="007B523A" w:rsidRDefault="007B523A" w:rsidP="001C20DC"/>
          <w:p w14:paraId="2A0131D7" w14:textId="77777777" w:rsidR="007B523A" w:rsidRDefault="007B523A" w:rsidP="001C20DC"/>
          <w:p w14:paraId="121C6AAA" w14:textId="77777777" w:rsidR="007B523A" w:rsidRDefault="007B523A" w:rsidP="001C20DC"/>
          <w:p w14:paraId="6BB79C84" w14:textId="66E13C5A" w:rsidR="007B523A" w:rsidRDefault="007B523A" w:rsidP="001C20DC"/>
          <w:p w14:paraId="7EE3A8D8" w14:textId="4891B528" w:rsidR="007B523A" w:rsidRDefault="007B523A" w:rsidP="001C20DC">
            <w:r>
              <w:t>MyProgrammingLabs Chapter 2</w:t>
            </w:r>
          </w:p>
          <w:p w14:paraId="20516413" w14:textId="69D52D19" w:rsidR="007B523A" w:rsidRDefault="007B523A" w:rsidP="001C20DC">
            <w:r w:rsidRPr="00A30F6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04609D3" wp14:editId="5D98C963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36195</wp:posOffset>
                  </wp:positionV>
                  <wp:extent cx="2609850" cy="196215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3"/>
                          <a:stretch/>
                        </pic:blipFill>
                        <pic:spPr bwMode="auto">
                          <a:xfrm>
                            <a:off x="0" y="0"/>
                            <a:ext cx="260985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523A" w14:paraId="5ABB1C18" w14:textId="77777777" w:rsidTr="007B523A">
        <w:trPr>
          <w:trHeight w:val="5524"/>
        </w:trPr>
        <w:tc>
          <w:tcPr>
            <w:tcW w:w="3847" w:type="dxa"/>
          </w:tcPr>
          <w:p w14:paraId="5369C235" w14:textId="77777777" w:rsidR="001C20DC" w:rsidRDefault="001C20DC" w:rsidP="001C20DC">
            <w:r>
              <w:t>Week 3</w:t>
            </w:r>
          </w:p>
        </w:tc>
        <w:tc>
          <w:tcPr>
            <w:tcW w:w="5646" w:type="dxa"/>
          </w:tcPr>
          <w:p w14:paraId="53C08614" w14:textId="77777777" w:rsidR="001C20DC" w:rsidRDefault="001C20DC" w:rsidP="001C20DC">
            <w:r w:rsidRPr="00EE425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4E6D0A" wp14:editId="378C9E35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208280</wp:posOffset>
                  </wp:positionV>
                  <wp:extent cx="2990215" cy="2409825"/>
                  <wp:effectExtent l="0" t="0" r="63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23A">
              <w:t>Tkinter Python Research</w:t>
            </w:r>
          </w:p>
          <w:p w14:paraId="27C9D7DF" w14:textId="77777777" w:rsidR="00747C70" w:rsidRDefault="00747C70" w:rsidP="001C20DC"/>
          <w:p w14:paraId="01F8AF01" w14:textId="77777777" w:rsidR="00747C70" w:rsidRDefault="00747C70" w:rsidP="001C20DC"/>
          <w:p w14:paraId="0AF5C324" w14:textId="77777777" w:rsidR="00747C70" w:rsidRDefault="00747C70" w:rsidP="001C20DC"/>
          <w:p w14:paraId="2909AE12" w14:textId="77777777" w:rsidR="00747C70" w:rsidRDefault="00747C70" w:rsidP="001C20DC"/>
          <w:p w14:paraId="6BAD7688" w14:textId="77777777" w:rsidR="00747C70" w:rsidRDefault="00747C70" w:rsidP="001C20DC"/>
          <w:p w14:paraId="0F871A98" w14:textId="77777777" w:rsidR="00747C70" w:rsidRDefault="00747C70" w:rsidP="001C20DC"/>
          <w:p w14:paraId="131E1B4D" w14:textId="77777777" w:rsidR="00747C70" w:rsidRDefault="00747C70" w:rsidP="001C20DC"/>
          <w:p w14:paraId="6EBD1BBD" w14:textId="77777777" w:rsidR="00747C70" w:rsidRDefault="00747C70" w:rsidP="001C20DC"/>
          <w:p w14:paraId="4D7B876A" w14:textId="77777777" w:rsidR="00747C70" w:rsidRDefault="00747C70" w:rsidP="001C20DC"/>
          <w:p w14:paraId="7A960D71" w14:textId="77777777" w:rsidR="00747C70" w:rsidRDefault="00747C70" w:rsidP="001C20DC"/>
          <w:p w14:paraId="1D39210F" w14:textId="77777777" w:rsidR="00747C70" w:rsidRDefault="00747C70" w:rsidP="001C20DC"/>
          <w:p w14:paraId="69B31B60" w14:textId="77777777" w:rsidR="00747C70" w:rsidRDefault="00747C70" w:rsidP="001C20DC"/>
          <w:p w14:paraId="5E250A66" w14:textId="77777777" w:rsidR="00747C70" w:rsidRDefault="00747C70" w:rsidP="001C20DC"/>
          <w:p w14:paraId="5D48DB93" w14:textId="77777777" w:rsidR="00747C70" w:rsidRDefault="00747C70" w:rsidP="001C20DC"/>
          <w:p w14:paraId="1B4C573A" w14:textId="5BFB4AA9" w:rsidR="00747C70" w:rsidRDefault="00747C70" w:rsidP="001C20DC"/>
        </w:tc>
      </w:tr>
      <w:tr w:rsidR="007B523A" w14:paraId="4C70F697" w14:textId="77777777" w:rsidTr="007B523A">
        <w:tc>
          <w:tcPr>
            <w:tcW w:w="3847" w:type="dxa"/>
          </w:tcPr>
          <w:p w14:paraId="57319E42" w14:textId="77777777" w:rsidR="001C20DC" w:rsidRDefault="001C20DC" w:rsidP="001C20DC">
            <w:r>
              <w:lastRenderedPageBreak/>
              <w:t>Week 4</w:t>
            </w:r>
          </w:p>
        </w:tc>
        <w:tc>
          <w:tcPr>
            <w:tcW w:w="5646" w:type="dxa"/>
          </w:tcPr>
          <w:p w14:paraId="6C4D051D" w14:textId="77777777" w:rsidR="001C20DC" w:rsidRDefault="007B523A" w:rsidP="001C20DC">
            <w:r w:rsidRPr="004D018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56D4F60" wp14:editId="465D4821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1489075</wp:posOffset>
                  </wp:positionV>
                  <wp:extent cx="2266950" cy="1274445"/>
                  <wp:effectExtent l="0" t="0" r="0" b="190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18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DE5FCAA" wp14:editId="31CA0AE3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225425</wp:posOffset>
                  </wp:positionV>
                  <wp:extent cx="2286000" cy="1268095"/>
                  <wp:effectExtent l="0" t="0" r="0" b="825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" t="1907" r="882" b="1700"/>
                          <a:stretch/>
                        </pic:blipFill>
                        <pic:spPr bwMode="auto">
                          <a:xfrm>
                            <a:off x="0" y="0"/>
                            <a:ext cx="2286000" cy="1268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y Seminar Slides</w:t>
            </w:r>
          </w:p>
          <w:p w14:paraId="06E20581" w14:textId="77777777" w:rsidR="007B523A" w:rsidRDefault="007B523A" w:rsidP="001C20DC"/>
          <w:p w14:paraId="348FCD3F" w14:textId="77777777" w:rsidR="007B523A" w:rsidRDefault="007B523A" w:rsidP="001C20DC"/>
          <w:p w14:paraId="23C944E2" w14:textId="77777777" w:rsidR="007B523A" w:rsidRDefault="007B523A" w:rsidP="001C20DC"/>
          <w:p w14:paraId="51ED8381" w14:textId="77777777" w:rsidR="007B523A" w:rsidRDefault="007B523A" w:rsidP="001C20DC"/>
          <w:p w14:paraId="284F4B83" w14:textId="77777777" w:rsidR="007B523A" w:rsidRDefault="007B523A" w:rsidP="001C20DC"/>
          <w:p w14:paraId="696BD211" w14:textId="77777777" w:rsidR="007B523A" w:rsidRDefault="007B523A" w:rsidP="001C20DC"/>
          <w:p w14:paraId="4B8EA0AB" w14:textId="77777777" w:rsidR="007B523A" w:rsidRDefault="007B523A" w:rsidP="001C20DC"/>
          <w:p w14:paraId="2FBB6754" w14:textId="77777777" w:rsidR="007B523A" w:rsidRDefault="007B523A" w:rsidP="001C20DC"/>
          <w:p w14:paraId="68F5FA6B" w14:textId="77777777" w:rsidR="007B523A" w:rsidRDefault="007B523A" w:rsidP="001C20DC"/>
          <w:p w14:paraId="485B2AFA" w14:textId="77777777" w:rsidR="007B523A" w:rsidRDefault="007B523A" w:rsidP="001C20DC"/>
          <w:p w14:paraId="6805AD83" w14:textId="77777777" w:rsidR="007B523A" w:rsidRDefault="007B523A" w:rsidP="001C20DC"/>
          <w:p w14:paraId="3C64A313" w14:textId="77777777" w:rsidR="007B523A" w:rsidRDefault="007B523A" w:rsidP="001C20DC"/>
          <w:p w14:paraId="1A759ABF" w14:textId="77777777" w:rsidR="007B523A" w:rsidRDefault="007B523A" w:rsidP="001C20DC"/>
          <w:p w14:paraId="1DC2FD29" w14:textId="77777777" w:rsidR="007B523A" w:rsidRDefault="007B523A" w:rsidP="001C20DC"/>
          <w:p w14:paraId="574638BF" w14:textId="77777777" w:rsidR="007B523A" w:rsidRDefault="007B523A" w:rsidP="001C20DC"/>
          <w:p w14:paraId="47206989" w14:textId="77777777" w:rsidR="007B523A" w:rsidRDefault="007B523A" w:rsidP="001C20DC"/>
          <w:p w14:paraId="1FF35905" w14:textId="76B2B350" w:rsidR="007B523A" w:rsidRDefault="007B523A" w:rsidP="001C20DC">
            <w:r w:rsidRPr="00AC7FF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570A44C" wp14:editId="7A65BD5A">
                  <wp:simplePos x="0" y="0"/>
                  <wp:positionH relativeFrom="margin">
                    <wp:posOffset>-39370</wp:posOffset>
                  </wp:positionH>
                  <wp:positionV relativeFrom="paragraph">
                    <wp:posOffset>197485</wp:posOffset>
                  </wp:positionV>
                  <wp:extent cx="3438525" cy="1342390"/>
                  <wp:effectExtent l="0" t="0" r="952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yProgrammingLab Chapter 3</w:t>
            </w:r>
          </w:p>
          <w:p w14:paraId="25912624" w14:textId="677E6341" w:rsidR="007B523A" w:rsidRDefault="007B523A" w:rsidP="001C20DC"/>
        </w:tc>
      </w:tr>
    </w:tbl>
    <w:p w14:paraId="2A809C1A" w14:textId="77777777" w:rsidR="004145BF" w:rsidRPr="004145BF" w:rsidRDefault="004145BF" w:rsidP="004145BF"/>
    <w:sectPr w:rsidR="004145BF" w:rsidRPr="004145BF" w:rsidSect="00C05A8D"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D444D" w14:textId="77777777" w:rsidR="00AF2FD4" w:rsidRDefault="00AF2FD4" w:rsidP="00C05A8D">
      <w:r>
        <w:separator/>
      </w:r>
    </w:p>
  </w:endnote>
  <w:endnote w:type="continuationSeparator" w:id="0">
    <w:p w14:paraId="32F1382A" w14:textId="77777777" w:rsidR="00AF2FD4" w:rsidRDefault="00AF2FD4" w:rsidP="00C0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2493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295B95" w14:textId="47CB3BC1" w:rsidR="00BC6E1A" w:rsidRDefault="00BC6E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2E6986" w14:textId="77777777" w:rsidR="00BC6E1A" w:rsidRDefault="00BC6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A8D76" w14:textId="77777777" w:rsidR="00AF2FD4" w:rsidRDefault="00AF2FD4" w:rsidP="00C05A8D">
      <w:r>
        <w:separator/>
      </w:r>
    </w:p>
  </w:footnote>
  <w:footnote w:type="continuationSeparator" w:id="0">
    <w:p w14:paraId="031E3ADD" w14:textId="77777777" w:rsidR="00AF2FD4" w:rsidRDefault="00AF2FD4" w:rsidP="00C0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53209"/>
    <w:multiLevelType w:val="hybridMultilevel"/>
    <w:tmpl w:val="99BE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8D"/>
    <w:rsid w:val="00006343"/>
    <w:rsid w:val="000311DF"/>
    <w:rsid w:val="00070465"/>
    <w:rsid w:val="000719B9"/>
    <w:rsid w:val="000B56FA"/>
    <w:rsid w:val="000C5AE7"/>
    <w:rsid w:val="00153602"/>
    <w:rsid w:val="0018550B"/>
    <w:rsid w:val="001C20DC"/>
    <w:rsid w:val="00205D3F"/>
    <w:rsid w:val="002348E0"/>
    <w:rsid w:val="00245D7E"/>
    <w:rsid w:val="003038A1"/>
    <w:rsid w:val="00362A66"/>
    <w:rsid w:val="0038529B"/>
    <w:rsid w:val="003A1E7D"/>
    <w:rsid w:val="003B7660"/>
    <w:rsid w:val="003E2A20"/>
    <w:rsid w:val="004145BF"/>
    <w:rsid w:val="004D0188"/>
    <w:rsid w:val="00574418"/>
    <w:rsid w:val="0059114D"/>
    <w:rsid w:val="00631085"/>
    <w:rsid w:val="0066012C"/>
    <w:rsid w:val="00674722"/>
    <w:rsid w:val="006873AD"/>
    <w:rsid w:val="006D3008"/>
    <w:rsid w:val="006E6795"/>
    <w:rsid w:val="00737C32"/>
    <w:rsid w:val="00747C70"/>
    <w:rsid w:val="007975E9"/>
    <w:rsid w:val="007B523A"/>
    <w:rsid w:val="007D710E"/>
    <w:rsid w:val="007F4D93"/>
    <w:rsid w:val="00803560"/>
    <w:rsid w:val="00856BD3"/>
    <w:rsid w:val="008641C1"/>
    <w:rsid w:val="0091170F"/>
    <w:rsid w:val="009C21F1"/>
    <w:rsid w:val="00A26197"/>
    <w:rsid w:val="00A30F61"/>
    <w:rsid w:val="00A70149"/>
    <w:rsid w:val="00A87A8D"/>
    <w:rsid w:val="00AC1D41"/>
    <w:rsid w:val="00AC7FFC"/>
    <w:rsid w:val="00AD21A1"/>
    <w:rsid w:val="00AD459A"/>
    <w:rsid w:val="00AF2FD4"/>
    <w:rsid w:val="00B06A90"/>
    <w:rsid w:val="00B100CB"/>
    <w:rsid w:val="00B30238"/>
    <w:rsid w:val="00B45D71"/>
    <w:rsid w:val="00B709E3"/>
    <w:rsid w:val="00B71CC0"/>
    <w:rsid w:val="00BC4123"/>
    <w:rsid w:val="00BC6E1A"/>
    <w:rsid w:val="00C05A8D"/>
    <w:rsid w:val="00C932F5"/>
    <w:rsid w:val="00D36ED3"/>
    <w:rsid w:val="00D51FBB"/>
    <w:rsid w:val="00D8563D"/>
    <w:rsid w:val="00E13413"/>
    <w:rsid w:val="00EC516F"/>
    <w:rsid w:val="00EE4257"/>
    <w:rsid w:val="00EE7F7E"/>
    <w:rsid w:val="00EF46E9"/>
    <w:rsid w:val="00F06CEA"/>
    <w:rsid w:val="00F82495"/>
    <w:rsid w:val="00FE238D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2F26D"/>
  <w15:chartTrackingRefBased/>
  <w15:docId w15:val="{EFEBD8BA-5945-4326-BAE9-E97C4CD3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8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5A8D"/>
    <w:pPr>
      <w:keepNext/>
      <w:keepLines/>
      <w:outlineLvl w:val="0"/>
    </w:pPr>
    <w:rPr>
      <w:rFonts w:ascii="Arial" w:eastAsiaTheme="majorEastAsia" w:hAnsi="Arial" w:cs="Arial"/>
      <w:b/>
      <w:bCs/>
      <w:color w:val="7B7B7B" w:themeColor="accent3" w:themeShade="BF"/>
      <w:sz w:val="3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A8D"/>
    <w:rPr>
      <w:rFonts w:ascii="Arial" w:eastAsiaTheme="majorEastAsia" w:hAnsi="Arial" w:cs="Arial"/>
      <w:b/>
      <w:bCs/>
      <w:color w:val="7B7B7B" w:themeColor="accent3" w:themeShade="BF"/>
      <w:sz w:val="38"/>
      <w:szCs w:val="28"/>
    </w:rPr>
  </w:style>
  <w:style w:type="paragraph" w:styleId="ListParagraph">
    <w:name w:val="List Paragraph"/>
    <w:basedOn w:val="Normal"/>
    <w:uiPriority w:val="34"/>
    <w:qFormat/>
    <w:rsid w:val="00C05A8D"/>
    <w:pPr>
      <w:ind w:left="720"/>
      <w:contextualSpacing/>
    </w:pPr>
  </w:style>
  <w:style w:type="table" w:styleId="TableGrid">
    <w:name w:val="Table Grid"/>
    <w:basedOn w:val="TableNormal"/>
    <w:uiPriority w:val="59"/>
    <w:rsid w:val="00C05A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5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A8D"/>
  </w:style>
  <w:style w:type="paragraph" w:styleId="Footer">
    <w:name w:val="footer"/>
    <w:basedOn w:val="Normal"/>
    <w:link w:val="FooterChar"/>
    <w:uiPriority w:val="99"/>
    <w:unhideWhenUsed/>
    <w:rsid w:val="00C05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A8D"/>
  </w:style>
  <w:style w:type="character" w:styleId="Hyperlink">
    <w:name w:val="Hyperlink"/>
    <w:basedOn w:val="DefaultParagraphFont"/>
    <w:uiPriority w:val="99"/>
    <w:unhideWhenUsed/>
    <w:rsid w:val="00C05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A8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05A8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A8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C05A8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E238D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38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A1E7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47C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BenB33/ProfessionalismTeam2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86BF04F5C148459A322AA7288E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1D74-6C90-4B6C-B606-5A9E3883BCA2}"/>
      </w:docPartPr>
      <w:docPartBody>
        <w:p w:rsidR="00177809" w:rsidRDefault="00287908" w:rsidP="00287908">
          <w:pPr>
            <w:pStyle w:val="3C86BF04F5C148459A322AA7288E3D7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F6D1EBF7914640ECBCA69607534B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35D1-0143-48B6-AD05-AD13EA50F825}"/>
      </w:docPartPr>
      <w:docPartBody>
        <w:p w:rsidR="00177809" w:rsidRDefault="00287908" w:rsidP="00287908">
          <w:pPr>
            <w:pStyle w:val="F6D1EBF7914640ECBCA69607534B8DF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7ECD6F771544DD19FA4AF2FF652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B28E-B120-4950-9398-C7F75109582E}"/>
      </w:docPartPr>
      <w:docPartBody>
        <w:p w:rsidR="00177809" w:rsidRDefault="00287908" w:rsidP="00287908">
          <w:pPr>
            <w:pStyle w:val="37ECD6F771544DD19FA4AF2FF6528E3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0514A579BFD5424E845E49A44B9D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9E93-0F96-4F03-97D5-3CAB296B5C5B}"/>
      </w:docPartPr>
      <w:docPartBody>
        <w:p w:rsidR="00177809" w:rsidRDefault="00287908" w:rsidP="00287908">
          <w:pPr>
            <w:pStyle w:val="0514A579BFD5424E845E49A44B9D383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08"/>
    <w:rsid w:val="00032285"/>
    <w:rsid w:val="00043B3E"/>
    <w:rsid w:val="001056AE"/>
    <w:rsid w:val="00177809"/>
    <w:rsid w:val="00287908"/>
    <w:rsid w:val="0047629A"/>
    <w:rsid w:val="005A139F"/>
    <w:rsid w:val="006A686B"/>
    <w:rsid w:val="006D7A82"/>
    <w:rsid w:val="00971B9B"/>
    <w:rsid w:val="00A07D00"/>
    <w:rsid w:val="00B34FC0"/>
    <w:rsid w:val="00C2423A"/>
    <w:rsid w:val="00C4558C"/>
    <w:rsid w:val="00CD35FC"/>
    <w:rsid w:val="00D45243"/>
    <w:rsid w:val="00E82E85"/>
    <w:rsid w:val="00EB5D17"/>
    <w:rsid w:val="00EB7677"/>
    <w:rsid w:val="00FD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86BF04F5C148459A322AA7288E3D79">
    <w:name w:val="3C86BF04F5C148459A322AA7288E3D79"/>
    <w:rsid w:val="00287908"/>
  </w:style>
  <w:style w:type="paragraph" w:customStyle="1" w:styleId="F6D1EBF7914640ECBCA69607534B8DFF">
    <w:name w:val="F6D1EBF7914640ECBCA69607534B8DFF"/>
    <w:rsid w:val="00287908"/>
  </w:style>
  <w:style w:type="paragraph" w:customStyle="1" w:styleId="37ECD6F771544DD19FA4AF2FF6528E39">
    <w:name w:val="37ECD6F771544DD19FA4AF2FF6528E39"/>
    <w:rsid w:val="00287908"/>
  </w:style>
  <w:style w:type="paragraph" w:customStyle="1" w:styleId="0514A579BFD5424E845E49A44B9D383C">
    <w:name w:val="0514A579BFD5424E845E49A44B9D383C"/>
    <w:rsid w:val="00287908"/>
  </w:style>
  <w:style w:type="character" w:styleId="PlaceholderText">
    <w:name w:val="Placeholder Text"/>
    <w:basedOn w:val="DefaultParagraphFont"/>
    <w:uiPriority w:val="99"/>
    <w:semiHidden/>
    <w:rsid w:val="00D452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1429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5B7A3-571D-4CD5-BA83-725A5EED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9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</vt:lpstr>
    </vt:vector>
  </TitlesOfParts>
  <Company>CS2S567_2020_v1: Professional Practice and Employability, Team Based Software Development Workshop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Team 2 (1pm-2pm)</dc:subject>
  <dc:creator>Ben Harrison</dc:creator>
  <cp:keywords/>
  <dc:description/>
  <cp:lastModifiedBy>Harrison B (FCES)</cp:lastModifiedBy>
  <cp:revision>26</cp:revision>
  <dcterms:created xsi:type="dcterms:W3CDTF">2020-10-26T13:31:00Z</dcterms:created>
  <dcterms:modified xsi:type="dcterms:W3CDTF">2021-01-06T03:13:00Z</dcterms:modified>
</cp:coreProperties>
</file>